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793834" w:rsidR="00E4321B" w:rsidRPr="00E4321B" w:rsidRDefault="00E412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09F4AC" w:rsidR="00DF4FD8" w:rsidRPr="00DF4FD8" w:rsidRDefault="00E412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CE890" w:rsidR="00DF4FD8" w:rsidRPr="0075070E" w:rsidRDefault="00E412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392DC" w:rsidR="00DF4FD8" w:rsidRPr="00DF4FD8" w:rsidRDefault="00E41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6845FB" w:rsidR="00DF4FD8" w:rsidRPr="00DF4FD8" w:rsidRDefault="00E41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E71C79" w:rsidR="00DF4FD8" w:rsidRPr="00DF4FD8" w:rsidRDefault="00E41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91B736" w:rsidR="00DF4FD8" w:rsidRPr="00DF4FD8" w:rsidRDefault="00E41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852497" w:rsidR="00DF4FD8" w:rsidRPr="00DF4FD8" w:rsidRDefault="00E41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FF3696" w:rsidR="00DF4FD8" w:rsidRPr="00DF4FD8" w:rsidRDefault="00E41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012D40" w:rsidR="00DF4FD8" w:rsidRPr="00DF4FD8" w:rsidRDefault="00E41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981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505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5AD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B50607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237688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64E8A2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1D9710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1018C2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80F09E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53790E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A8D4F1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6EC0B99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D4F202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FAAF6EB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041B20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4D697B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5DF79F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E8546B" w:rsidR="00DF4FD8" w:rsidRPr="00E4121E" w:rsidRDefault="00E412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12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807BA5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A6A31B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A43940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06746D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A29C1D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E9972F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43B8BE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8A1F86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1A7052C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469C48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D3960F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333E0D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F6F707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47CF8C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A29542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A2C161" w:rsidR="00DF4FD8" w:rsidRPr="00E4121E" w:rsidRDefault="00E412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12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39F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090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610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E40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DF6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CBA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DC3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890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10C3D" w:rsidR="00B87141" w:rsidRPr="0075070E" w:rsidRDefault="00E412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22D9F6" w:rsidR="00B87141" w:rsidRPr="00DF4FD8" w:rsidRDefault="00E41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6059E8" w:rsidR="00B87141" w:rsidRPr="00DF4FD8" w:rsidRDefault="00E41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073162" w:rsidR="00B87141" w:rsidRPr="00DF4FD8" w:rsidRDefault="00E41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602B93" w:rsidR="00B87141" w:rsidRPr="00DF4FD8" w:rsidRDefault="00E41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35E07E" w:rsidR="00B87141" w:rsidRPr="00DF4FD8" w:rsidRDefault="00E41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10513C" w:rsidR="00B87141" w:rsidRPr="00DF4FD8" w:rsidRDefault="00E41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0AA215" w:rsidR="00B87141" w:rsidRPr="00DF4FD8" w:rsidRDefault="00E41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740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658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F9F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885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C8A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993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16583A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D72F48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475B05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44D1C4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8E735C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CE0508F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093C12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9F2131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9EA945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29B0F0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6DA0EB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2627B52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E03E1F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81D1A2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058C51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220F5C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EA0680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C33D28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8DDD37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04505B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0B37DA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9F8EE5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D4AB68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123116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480CAC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FC4B1F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F1812E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FD0A3B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BAEDAB0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980275" w:rsidR="00DF0BAE" w:rsidRPr="00E4121E" w:rsidRDefault="00E412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12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9C8AAC2" w:rsidR="00DF0BAE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24B9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D04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914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713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1D0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4B9B77" w:rsidR="00857029" w:rsidRPr="0075070E" w:rsidRDefault="00E412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F46C0F" w:rsidR="00857029" w:rsidRPr="00DF4FD8" w:rsidRDefault="00E41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B1FD0C" w:rsidR="00857029" w:rsidRPr="00DF4FD8" w:rsidRDefault="00E41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1015B4" w:rsidR="00857029" w:rsidRPr="00DF4FD8" w:rsidRDefault="00E41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A31EAC" w:rsidR="00857029" w:rsidRPr="00DF4FD8" w:rsidRDefault="00E41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98A204" w:rsidR="00857029" w:rsidRPr="00DF4FD8" w:rsidRDefault="00E41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839CE8" w:rsidR="00857029" w:rsidRPr="00DF4FD8" w:rsidRDefault="00E41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105A99" w:rsidR="00857029" w:rsidRPr="00DF4FD8" w:rsidRDefault="00E41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D12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1FB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B07C45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B403A2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279980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395201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C0FC70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606FC7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D8D7A1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7516A3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3BB126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D73594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E81A2F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6C7FDD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D7E8AC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5748A4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72836A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2EB6B1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800A32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163D4B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0D67F4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0939BA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ADFAF7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78575C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4F5FD5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F32F2C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E82F64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925834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47D881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5D4051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F588EF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9912B5C" w:rsidR="00DF4FD8" w:rsidRPr="004020EB" w:rsidRDefault="00E41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393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70C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2A2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321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DEF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3A7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109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C94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F1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CBB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1C99C7" w:rsidR="00C54E9D" w:rsidRDefault="00E4121E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EC26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914CBE" w:rsidR="00C54E9D" w:rsidRDefault="00E4121E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83AD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F0EB43" w:rsidR="00C54E9D" w:rsidRDefault="00E4121E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B541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949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A59A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BED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236A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974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A920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013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42B2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FD6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BD7C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775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4F8B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121E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0 - Q3 Calendar</dc:title>
  <dc:subject>Quarter 3 Calendar with Turkey Holidays</dc:subject>
  <dc:creator>General Blue Corporation</dc:creator>
  <keywords>Turkey 2020 - Q3 Calendar, Printable, Easy to Customize, Holiday Calendar</keywords>
  <dc:description/>
  <dcterms:created xsi:type="dcterms:W3CDTF">2019-12-12T15:31:00.0000000Z</dcterms:created>
  <dcterms:modified xsi:type="dcterms:W3CDTF">2022-10-15T0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